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70ED" w14:textId="77777777" w:rsidR="00C40866" w:rsidRPr="00C36C54" w:rsidRDefault="00C40866" w:rsidP="00C30405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ANEXO IV</w:t>
      </w:r>
    </w:p>
    <w:p w14:paraId="68011F8B" w14:textId="77777777" w:rsidR="00C40866" w:rsidRPr="00C36C54" w:rsidRDefault="00C40866" w:rsidP="00C30405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DECLARAÇÃO DE CONHECIMENTO DAS CONDIÇÕES DO LOCAL</w:t>
      </w:r>
    </w:p>
    <w:p w14:paraId="0E240379" w14:textId="1181FD43" w:rsidR="00C40866" w:rsidRPr="00C36C54" w:rsidRDefault="00C40866" w:rsidP="00C30405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</w:t>
      </w:r>
      <w:r w:rsidRPr="00C36C54">
        <w:rPr>
          <w:rFonts w:ascii="Times New Roman" w:hAnsi="Times New Roman" w:cs="Times New Roman"/>
          <w:b/>
        </w:rPr>
        <w:t>-CONCORRÊNCIA 00</w:t>
      </w:r>
      <w:r w:rsidR="00D12542">
        <w:rPr>
          <w:rFonts w:ascii="Times New Roman" w:hAnsi="Times New Roman" w:cs="Times New Roman"/>
          <w:b/>
        </w:rPr>
        <w:t>2</w:t>
      </w:r>
      <w:r w:rsidRPr="00C36C54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5</w:t>
      </w:r>
    </w:p>
    <w:p w14:paraId="16A5E29F" w14:textId="77777777" w:rsidR="00C40866" w:rsidRPr="00C36C54" w:rsidRDefault="00C40866" w:rsidP="00C30405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</w:p>
    <w:p w14:paraId="74F3A0EF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  <w:b/>
        </w:rPr>
      </w:pPr>
    </w:p>
    <w:p w14:paraId="4171F359" w14:textId="59C2DEA6" w:rsidR="00C40866" w:rsidRPr="00C36C54" w:rsidRDefault="00C40866" w:rsidP="0094167F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NOME DA EMPRESA:.......................................................................</w:t>
      </w:r>
      <w:r w:rsidR="0094167F">
        <w:rPr>
          <w:rFonts w:ascii="Times New Roman" w:hAnsi="Times New Roman" w:cs="Times New Roman"/>
          <w:b/>
        </w:rPr>
        <w:t>............</w:t>
      </w:r>
      <w:r w:rsidRPr="00C36C54">
        <w:rPr>
          <w:rFonts w:ascii="Times New Roman" w:hAnsi="Times New Roman" w:cs="Times New Roman"/>
          <w:b/>
        </w:rPr>
        <w:t>.......................</w:t>
      </w:r>
      <w:r w:rsidR="00C30405">
        <w:rPr>
          <w:rFonts w:ascii="Times New Roman" w:hAnsi="Times New Roman" w:cs="Times New Roman"/>
          <w:b/>
        </w:rPr>
        <w:t>....</w:t>
      </w:r>
      <w:r w:rsidRPr="00C36C54">
        <w:rPr>
          <w:rFonts w:ascii="Times New Roman" w:hAnsi="Times New Roman" w:cs="Times New Roman"/>
          <w:b/>
        </w:rPr>
        <w:t>..</w:t>
      </w:r>
      <w:r w:rsidR="00C30405">
        <w:rPr>
          <w:rFonts w:ascii="Times New Roman" w:hAnsi="Times New Roman" w:cs="Times New Roman"/>
          <w:b/>
        </w:rPr>
        <w:t>........</w:t>
      </w:r>
      <w:r w:rsidRPr="00C36C54">
        <w:rPr>
          <w:rFonts w:ascii="Times New Roman" w:hAnsi="Times New Roman" w:cs="Times New Roman"/>
          <w:b/>
        </w:rPr>
        <w:t>......</w:t>
      </w:r>
    </w:p>
    <w:p w14:paraId="4B91875B" w14:textId="525A8740" w:rsidR="00C40866" w:rsidRPr="00C36C54" w:rsidRDefault="00C40866" w:rsidP="0094167F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CNPJ Nº: ..........................................................................................................</w:t>
      </w:r>
      <w:r w:rsidR="0094167F">
        <w:rPr>
          <w:rFonts w:ascii="Times New Roman" w:hAnsi="Times New Roman" w:cs="Times New Roman"/>
          <w:b/>
        </w:rPr>
        <w:t>............</w:t>
      </w:r>
      <w:r w:rsidRPr="00C36C54">
        <w:rPr>
          <w:rFonts w:ascii="Times New Roman" w:hAnsi="Times New Roman" w:cs="Times New Roman"/>
          <w:b/>
        </w:rPr>
        <w:t>.........</w:t>
      </w:r>
      <w:r w:rsidR="00C30405">
        <w:rPr>
          <w:rFonts w:ascii="Times New Roman" w:hAnsi="Times New Roman" w:cs="Times New Roman"/>
          <w:b/>
        </w:rPr>
        <w:t>...............</w:t>
      </w:r>
      <w:r w:rsidRPr="00C36C54">
        <w:rPr>
          <w:rFonts w:ascii="Times New Roman" w:hAnsi="Times New Roman" w:cs="Times New Roman"/>
          <w:b/>
        </w:rPr>
        <w:t>.......</w:t>
      </w:r>
    </w:p>
    <w:p w14:paraId="290288B9" w14:textId="4BB2932C" w:rsidR="00C40866" w:rsidRPr="00C36C54" w:rsidRDefault="00C40866" w:rsidP="0094167F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ENDEREÇO:.............................................................................................................</w:t>
      </w:r>
      <w:r w:rsidR="00C30405">
        <w:rPr>
          <w:rFonts w:ascii="Times New Roman" w:hAnsi="Times New Roman" w:cs="Times New Roman"/>
          <w:b/>
        </w:rPr>
        <w:t>...</w:t>
      </w:r>
      <w:r w:rsidR="0094167F">
        <w:rPr>
          <w:rFonts w:ascii="Times New Roman" w:hAnsi="Times New Roman" w:cs="Times New Roman"/>
          <w:b/>
        </w:rPr>
        <w:t>.............</w:t>
      </w:r>
      <w:r w:rsidR="00C30405">
        <w:rPr>
          <w:rFonts w:ascii="Times New Roman" w:hAnsi="Times New Roman" w:cs="Times New Roman"/>
          <w:b/>
        </w:rPr>
        <w:t>..........</w:t>
      </w:r>
      <w:r w:rsidRPr="00C36C54">
        <w:rPr>
          <w:rFonts w:ascii="Times New Roman" w:hAnsi="Times New Roman" w:cs="Times New Roman"/>
          <w:b/>
        </w:rPr>
        <w:t>........</w:t>
      </w:r>
    </w:p>
    <w:p w14:paraId="6143F2CD" w14:textId="28E858E6" w:rsidR="00C40866" w:rsidRPr="00C36C54" w:rsidRDefault="00C40866" w:rsidP="0094167F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E-MAIL:....................................................................................................................</w:t>
      </w:r>
      <w:r w:rsidR="00C30405">
        <w:rPr>
          <w:rFonts w:ascii="Times New Roman" w:hAnsi="Times New Roman" w:cs="Times New Roman"/>
          <w:b/>
        </w:rPr>
        <w:t>.........</w:t>
      </w:r>
      <w:r w:rsidRPr="00C36C54">
        <w:rPr>
          <w:rFonts w:ascii="Times New Roman" w:hAnsi="Times New Roman" w:cs="Times New Roman"/>
          <w:b/>
        </w:rPr>
        <w:t>....</w:t>
      </w:r>
      <w:r w:rsidR="00C30405">
        <w:rPr>
          <w:rFonts w:ascii="Times New Roman" w:hAnsi="Times New Roman" w:cs="Times New Roman"/>
          <w:b/>
        </w:rPr>
        <w:t>....</w:t>
      </w:r>
      <w:r w:rsidR="0094167F">
        <w:rPr>
          <w:rFonts w:ascii="Times New Roman" w:hAnsi="Times New Roman" w:cs="Times New Roman"/>
          <w:b/>
        </w:rPr>
        <w:t>.............</w:t>
      </w:r>
      <w:r w:rsidRPr="00C36C54">
        <w:rPr>
          <w:rFonts w:ascii="Times New Roman" w:hAnsi="Times New Roman" w:cs="Times New Roman"/>
          <w:b/>
        </w:rPr>
        <w:t>.....</w:t>
      </w:r>
    </w:p>
    <w:p w14:paraId="06C69B43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  <w:b/>
        </w:rPr>
      </w:pPr>
    </w:p>
    <w:p w14:paraId="0C3F0554" w14:textId="7036D5F1" w:rsidR="00C40866" w:rsidRPr="00C36C54" w:rsidRDefault="00C40866" w:rsidP="00F4104D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Declaramos, para fins de participação na </w:t>
      </w:r>
      <w:r>
        <w:rPr>
          <w:rFonts w:ascii="Times New Roman" w:hAnsi="Times New Roman" w:cs="Times New Roman"/>
        </w:rPr>
        <w:t>TE-CONCORRÊNCIA Nº 00</w:t>
      </w:r>
      <w:r w:rsidR="00D1254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5</w:t>
      </w:r>
      <w:r w:rsidRPr="00C36C54">
        <w:rPr>
          <w:rFonts w:ascii="Times New Roman" w:hAnsi="Times New Roman" w:cs="Times New Roman"/>
        </w:rPr>
        <w:t xml:space="preserve">, do PDRSX, que tem por objeto a escolha da proposta mais vantajosa para a contratação de empresa especializada na execução de serviços de engenharia, visando implementar o projeto </w:t>
      </w:r>
      <w:r w:rsidR="00D12542" w:rsidRPr="00C36C54">
        <w:rPr>
          <w:rFonts w:ascii="Times New Roman" w:hAnsi="Times New Roman" w:cs="Times New Roman"/>
          <w:b/>
        </w:rPr>
        <w:t xml:space="preserve">PDRSX </w:t>
      </w:r>
      <w:r w:rsidR="00D12542">
        <w:rPr>
          <w:rFonts w:ascii="Times New Roman" w:hAnsi="Times New Roman" w:cs="Times New Roman"/>
          <w:b/>
        </w:rPr>
        <w:t>356</w:t>
      </w:r>
      <w:r w:rsidR="00D12542" w:rsidRPr="00C36C54">
        <w:rPr>
          <w:rFonts w:ascii="Times New Roman" w:hAnsi="Times New Roman" w:cs="Times New Roman"/>
          <w:b/>
        </w:rPr>
        <w:t>/20</w:t>
      </w:r>
      <w:r w:rsidR="00D12542">
        <w:rPr>
          <w:rFonts w:ascii="Times New Roman" w:hAnsi="Times New Roman" w:cs="Times New Roman"/>
          <w:b/>
        </w:rPr>
        <w:t>24</w:t>
      </w:r>
      <w:r w:rsidR="00D12542" w:rsidRPr="00C36C54">
        <w:rPr>
          <w:rFonts w:ascii="Times New Roman" w:hAnsi="Times New Roman" w:cs="Times New Roman"/>
          <w:b/>
        </w:rPr>
        <w:t xml:space="preserve"> "</w:t>
      </w:r>
      <w:r w:rsidR="00D12542">
        <w:rPr>
          <w:rFonts w:ascii="Times New Roman" w:hAnsi="Times New Roman" w:cs="Times New Roman"/>
          <w:b/>
        </w:rPr>
        <w:t>Posto de Proteção Ambiental</w:t>
      </w:r>
      <w:r w:rsidR="00D12542" w:rsidRPr="00C36C54">
        <w:rPr>
          <w:rFonts w:ascii="Times New Roman" w:hAnsi="Times New Roman" w:cs="Times New Roman"/>
          <w:b/>
        </w:rPr>
        <w:t>”</w:t>
      </w:r>
      <w:r w:rsidRPr="00C36C54">
        <w:rPr>
          <w:rFonts w:ascii="Times New Roman" w:hAnsi="Times New Roman" w:cs="Times New Roman"/>
          <w:bCs/>
        </w:rPr>
        <w:t xml:space="preserve">, </w:t>
      </w:r>
      <w:r w:rsidRPr="00C36C54">
        <w:rPr>
          <w:rFonts w:ascii="Times New Roman" w:hAnsi="Times New Roman" w:cs="Times New Roman"/>
        </w:rPr>
        <w:t xml:space="preserve">sobre a </w:t>
      </w:r>
      <w:r w:rsidRPr="00C36C54">
        <w:rPr>
          <w:rFonts w:ascii="Times New Roman" w:hAnsi="Times New Roman" w:cs="Times New Roman"/>
          <w:u w:val="single"/>
        </w:rPr>
        <w:t>impossibilidade de vistoriar</w:t>
      </w:r>
      <w:r w:rsidRPr="00C36C54">
        <w:rPr>
          <w:rFonts w:ascii="Times New Roman" w:hAnsi="Times New Roman" w:cs="Times New Roman"/>
        </w:rPr>
        <w:t xml:space="preserve"> o local para a prestação de serviços, a qual não implicará em prejuízo para a formulação da proposta comercial e dos trabalhos nela decorrentes.</w:t>
      </w:r>
    </w:p>
    <w:p w14:paraId="68BC0C87" w14:textId="77777777" w:rsidR="00C40866" w:rsidRPr="00C36C54" w:rsidRDefault="00C40866" w:rsidP="00F4104D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Assumimos total responsabilidade pela proposta apresentada, de forma que a falta de conhecimento das condições do local onde serão executados os serviços não será utilizada para quaisquer questionamentos futuros que ensejem avenças técnicas ou financeiras com o PDRSX.</w:t>
      </w:r>
    </w:p>
    <w:p w14:paraId="11398CE9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</w:rPr>
      </w:pPr>
    </w:p>
    <w:p w14:paraId="67DF6F67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Altamira, ______ de _____________ </w:t>
      </w:r>
      <w:proofErr w:type="spellStart"/>
      <w:r w:rsidRPr="00C36C54">
        <w:rPr>
          <w:rFonts w:ascii="Times New Roman" w:hAnsi="Times New Roman" w:cs="Times New Roman"/>
        </w:rPr>
        <w:t>de</w:t>
      </w:r>
      <w:proofErr w:type="spellEnd"/>
      <w:r w:rsidRPr="00C36C5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C36C54">
        <w:rPr>
          <w:rFonts w:ascii="Times New Roman" w:hAnsi="Times New Roman" w:cs="Times New Roman"/>
        </w:rPr>
        <w:t>.</w:t>
      </w:r>
    </w:p>
    <w:p w14:paraId="01C1BB6E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0402BDA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8DF0937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753A9C3" w14:textId="6B672437" w:rsidR="00C40866" w:rsidRDefault="00C40866" w:rsidP="0008186F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Assinatura e carimbo da empresa</w:t>
      </w:r>
    </w:p>
    <w:sectPr w:rsidR="00C40866" w:rsidSect="0008186F">
      <w:headerReference w:type="default" r:id="rId8"/>
      <w:footerReference w:type="default" r:id="rId9"/>
      <w:type w:val="continuous"/>
      <w:pgSz w:w="11907" w:h="16840" w:code="9"/>
      <w:pgMar w:top="1418" w:right="1275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4CE2" w14:textId="77777777" w:rsidR="006030D1" w:rsidRDefault="006030D1">
      <w:pPr>
        <w:spacing w:line="240" w:lineRule="auto"/>
      </w:pPr>
      <w:r>
        <w:separator/>
      </w:r>
    </w:p>
  </w:endnote>
  <w:endnote w:type="continuationSeparator" w:id="0">
    <w:p w14:paraId="39093008" w14:textId="77777777" w:rsidR="006030D1" w:rsidRDefault="00603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FD4E" w14:textId="7C12C490" w:rsidR="002307B6" w:rsidRPr="002307B6" w:rsidRDefault="002307B6" w:rsidP="002307B6">
    <w:pPr>
      <w:pStyle w:val="Rodap"/>
      <w:ind w:firstLine="0"/>
      <w:jc w:val="left"/>
      <w:rPr>
        <w:rFonts w:ascii="Tahoma" w:hAnsi="Tahoma" w:cs="Tahoma"/>
        <w:sz w:val="16"/>
        <w:szCs w:val="16"/>
      </w:rPr>
    </w:pPr>
    <w:r w:rsidRPr="00845728">
      <w:rPr>
        <w:rFonts w:ascii="Tahoma" w:hAnsi="Tahoma" w:cs="Tahoma"/>
        <w:sz w:val="16"/>
        <w:szCs w:val="16"/>
      </w:rPr>
      <w:t>FR-JU-022 rev00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C15D7F">
      <w:rPr>
        <w:rFonts w:ascii="Tahoma" w:hAnsi="Tahoma" w:cs="Tahoma"/>
        <w:sz w:val="16"/>
        <w:szCs w:val="16"/>
      </w:rPr>
      <w:fldChar w:fldCharType="begin"/>
    </w:r>
    <w:r w:rsidRPr="00C15D7F">
      <w:rPr>
        <w:rFonts w:ascii="Tahoma" w:hAnsi="Tahoma" w:cs="Tahoma"/>
        <w:sz w:val="16"/>
        <w:szCs w:val="16"/>
      </w:rPr>
      <w:instrText>PAGE   \* MERGEFORMAT</w:instrText>
    </w:r>
    <w:r w:rsidRPr="00C15D7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C15D7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B291" w14:textId="77777777" w:rsidR="006030D1" w:rsidRDefault="006030D1">
      <w:pPr>
        <w:spacing w:line="240" w:lineRule="auto"/>
      </w:pPr>
      <w:r>
        <w:separator/>
      </w:r>
    </w:p>
  </w:footnote>
  <w:footnote w:type="continuationSeparator" w:id="0">
    <w:p w14:paraId="7A1F4D25" w14:textId="77777777" w:rsidR="006030D1" w:rsidRDefault="00603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E3B" w14:textId="681DFA0D" w:rsidR="00C30405" w:rsidRDefault="004E09C1">
    <w:pPr>
      <w:pStyle w:val="Cabealho"/>
    </w:pPr>
    <w:r>
      <w:rPr>
        <w:rFonts w:ascii="Calibri" w:hAnsi="Calibri"/>
        <w:noProof/>
        <w:color w:val="1F497D"/>
        <w14:ligatures w14:val="standardContextual"/>
      </w:rPr>
      <w:drawing>
        <wp:anchor distT="0" distB="0" distL="114300" distR="114300" simplePos="0" relativeHeight="251662336" behindDoc="0" locked="0" layoutInCell="1" allowOverlap="1" wp14:anchorId="610EAE38" wp14:editId="21640857">
          <wp:simplePos x="0" y="0"/>
          <wp:positionH relativeFrom="margin">
            <wp:align>right</wp:align>
          </wp:positionH>
          <wp:positionV relativeFrom="paragraph">
            <wp:posOffset>-241478</wp:posOffset>
          </wp:positionV>
          <wp:extent cx="1428750" cy="793457"/>
          <wp:effectExtent l="0" t="0" r="0" b="6985"/>
          <wp:wrapNone/>
          <wp:docPr id="163468802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688028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93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FB">
      <w:rPr>
        <w:noProof/>
      </w:rPr>
      <w:drawing>
        <wp:anchor distT="0" distB="0" distL="114300" distR="114300" simplePos="0" relativeHeight="251660288" behindDoc="0" locked="0" layoutInCell="1" allowOverlap="1" wp14:anchorId="59C155CE" wp14:editId="67146DC9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543050" cy="323782"/>
          <wp:effectExtent l="0" t="0" r="0" b="635"/>
          <wp:wrapNone/>
          <wp:docPr id="185873380" name="Imagem 1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52850245" descr="Uma imagem contendo clip-art&#10;&#10;Descrição gerada com muito alta confian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48" cy="33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27"/>
    <w:multiLevelType w:val="hybridMultilevel"/>
    <w:tmpl w:val="6728C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468"/>
    <w:multiLevelType w:val="hybridMultilevel"/>
    <w:tmpl w:val="736EAED2"/>
    <w:lvl w:ilvl="0" w:tplc="E68AFE82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1F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23327EB0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271F0F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33C30A33"/>
    <w:multiLevelType w:val="multilevel"/>
    <w:tmpl w:val="FBB03C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0027F7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7" w15:restartNumberingAfterBreak="0">
    <w:nsid w:val="47E02833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8" w15:restartNumberingAfterBreak="0">
    <w:nsid w:val="49F209BC"/>
    <w:multiLevelType w:val="hybridMultilevel"/>
    <w:tmpl w:val="0E901E64"/>
    <w:lvl w:ilvl="0" w:tplc="4E0ED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39D5"/>
    <w:multiLevelType w:val="hybridMultilevel"/>
    <w:tmpl w:val="62DA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56A1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1" w15:restartNumberingAfterBreak="0">
    <w:nsid w:val="63AB74FC"/>
    <w:multiLevelType w:val="hybridMultilevel"/>
    <w:tmpl w:val="0B72632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1E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69AA7449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4" w15:restartNumberingAfterBreak="0">
    <w:nsid w:val="7085742F"/>
    <w:multiLevelType w:val="hybridMultilevel"/>
    <w:tmpl w:val="EA52FDD0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6B2667C"/>
    <w:multiLevelType w:val="multilevel"/>
    <w:tmpl w:val="B06A7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6" w15:restartNumberingAfterBreak="0">
    <w:nsid w:val="7ED16F2A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num w:numId="1" w16cid:durableId="2140568910">
    <w:abstractNumId w:val="8"/>
  </w:num>
  <w:num w:numId="2" w16cid:durableId="856583649">
    <w:abstractNumId w:val="9"/>
  </w:num>
  <w:num w:numId="3" w16cid:durableId="261032148">
    <w:abstractNumId w:val="14"/>
  </w:num>
  <w:num w:numId="4" w16cid:durableId="2007131424">
    <w:abstractNumId w:val="1"/>
  </w:num>
  <w:num w:numId="5" w16cid:durableId="982271952">
    <w:abstractNumId w:val="11"/>
  </w:num>
  <w:num w:numId="6" w16cid:durableId="409619395">
    <w:abstractNumId w:val="15"/>
  </w:num>
  <w:num w:numId="7" w16cid:durableId="2006280396">
    <w:abstractNumId w:val="6"/>
  </w:num>
  <w:num w:numId="8" w16cid:durableId="1245071031">
    <w:abstractNumId w:val="10"/>
  </w:num>
  <w:num w:numId="9" w16cid:durableId="765223796">
    <w:abstractNumId w:val="16"/>
  </w:num>
  <w:num w:numId="10" w16cid:durableId="1168903405">
    <w:abstractNumId w:val="12"/>
  </w:num>
  <w:num w:numId="11" w16cid:durableId="668602694">
    <w:abstractNumId w:val="2"/>
  </w:num>
  <w:num w:numId="12" w16cid:durableId="1419867039">
    <w:abstractNumId w:val="13"/>
  </w:num>
  <w:num w:numId="13" w16cid:durableId="1375499038">
    <w:abstractNumId w:val="3"/>
  </w:num>
  <w:num w:numId="14" w16cid:durableId="2002998120">
    <w:abstractNumId w:val="7"/>
  </w:num>
  <w:num w:numId="15" w16cid:durableId="365838553">
    <w:abstractNumId w:val="4"/>
  </w:num>
  <w:num w:numId="16" w16cid:durableId="187302176">
    <w:abstractNumId w:val="0"/>
  </w:num>
  <w:num w:numId="17" w16cid:durableId="452133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66"/>
    <w:rsid w:val="0008186F"/>
    <w:rsid w:val="00113522"/>
    <w:rsid w:val="001A1AB4"/>
    <w:rsid w:val="002307B6"/>
    <w:rsid w:val="00285F1D"/>
    <w:rsid w:val="002F5025"/>
    <w:rsid w:val="00324BC1"/>
    <w:rsid w:val="003D0D75"/>
    <w:rsid w:val="003E1588"/>
    <w:rsid w:val="004E09C1"/>
    <w:rsid w:val="004E11FB"/>
    <w:rsid w:val="006030D1"/>
    <w:rsid w:val="006B36CD"/>
    <w:rsid w:val="006F0161"/>
    <w:rsid w:val="007D0CC1"/>
    <w:rsid w:val="00845728"/>
    <w:rsid w:val="00867581"/>
    <w:rsid w:val="008D035E"/>
    <w:rsid w:val="00931B0A"/>
    <w:rsid w:val="0094167F"/>
    <w:rsid w:val="00977035"/>
    <w:rsid w:val="00981706"/>
    <w:rsid w:val="00AA6E32"/>
    <w:rsid w:val="00AC3590"/>
    <w:rsid w:val="00B46D63"/>
    <w:rsid w:val="00BA3997"/>
    <w:rsid w:val="00BA3C55"/>
    <w:rsid w:val="00BB43BD"/>
    <w:rsid w:val="00C30405"/>
    <w:rsid w:val="00C40866"/>
    <w:rsid w:val="00C901B6"/>
    <w:rsid w:val="00C910CC"/>
    <w:rsid w:val="00CE3D6A"/>
    <w:rsid w:val="00D12542"/>
    <w:rsid w:val="00DE0BAF"/>
    <w:rsid w:val="00ED20BF"/>
    <w:rsid w:val="00F2157B"/>
    <w:rsid w:val="00F4104D"/>
    <w:rsid w:val="00F56C67"/>
    <w:rsid w:val="00F60B9F"/>
    <w:rsid w:val="00F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8EED99"/>
  <w15:chartTrackingRefBased/>
  <w15:docId w15:val="{4D201A9B-9B1F-4F4D-A9EF-50420E2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66"/>
    <w:pPr>
      <w:spacing w:after="0" w:line="360" w:lineRule="auto"/>
      <w:ind w:firstLine="709"/>
      <w:jc w:val="both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40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8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0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08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08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08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08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08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8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08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086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086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08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08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08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08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0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086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0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0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08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08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086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08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086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0866"/>
    <w:rPr>
      <w:b/>
      <w:bCs/>
      <w:smallCaps/>
      <w:color w:val="2F5496" w:themeColor="accent1" w:themeShade="BF"/>
      <w:spacing w:val="5"/>
    </w:rPr>
  </w:style>
  <w:style w:type="paragraph" w:styleId="Rodap">
    <w:name w:val="footer"/>
    <w:basedOn w:val="Normal"/>
    <w:link w:val="RodapChar"/>
    <w:semiHidden/>
    <w:rsid w:val="00C40866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C40866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408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40866"/>
    <w:pPr>
      <w:widowControl w:val="0"/>
      <w:autoSpaceDE w:val="0"/>
      <w:autoSpaceDN w:val="0"/>
      <w:spacing w:before="119" w:line="240" w:lineRule="auto"/>
      <w:ind w:left="102" w:firstLine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0866"/>
    <w:rPr>
      <w:rFonts w:ascii="Arial" w:eastAsia="Arial" w:hAnsi="Arial" w:cs="Arial"/>
      <w:kern w:val="0"/>
      <w:sz w:val="22"/>
      <w:szCs w:val="22"/>
      <w:lang w:val="pt-PT" w:eastAsia="pt-PT" w:bidi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0866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408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08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866"/>
    <w:rPr>
      <w:kern w:val="0"/>
      <w:sz w:val="22"/>
      <w:szCs w:val="2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customStyle="1" w:styleId="Default">
    <w:name w:val="Default"/>
    <w:rsid w:val="00C4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0866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08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0078-3F0F-46AA-B5C4-8384F3764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379</Characters>
  <Application>Microsoft Office Word</Application>
  <DocSecurity>0</DocSecurity>
  <Lines>2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SANTOS Luciene (TRACTEBEL - BRAZIL)</cp:lastModifiedBy>
  <cp:revision>12</cp:revision>
  <dcterms:created xsi:type="dcterms:W3CDTF">2025-12-30T18:51:00Z</dcterms:created>
  <dcterms:modified xsi:type="dcterms:W3CDTF">2025-12-31T18:50:00Z</dcterms:modified>
</cp:coreProperties>
</file>